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27EC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27E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27E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27E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27E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27E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27E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27EC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127EC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68F03427" w:rsidR="003E60B3" w:rsidRDefault="006C0CE9" w:rsidP="003E60B3">
      <w:pPr>
        <w:pStyle w:val="LISTA1"/>
        <w:numPr>
          <w:ilvl w:val="0"/>
          <w:numId w:val="0"/>
        </w:numPr>
        <w:ind w:left="644"/>
      </w:pPr>
      <w:r>
        <w:t xml:space="preserve">La actividad comprende el suministro y la instalación de la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tuberías de </w:t>
      </w:r>
      <w:r w:rsidR="00127EC5">
        <w:t>6</w:t>
      </w:r>
      <w: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DAC794A" w14:textId="3F51B01D" w:rsidR="006C0CE9" w:rsidRDefault="006C0CE9" w:rsidP="006C0CE9">
      <w:pPr>
        <w:pStyle w:val="LISTA1"/>
        <w:numPr>
          <w:ilvl w:val="1"/>
          <w:numId w:val="2"/>
        </w:numPr>
      </w:pPr>
      <w:r>
        <w:t xml:space="preserve">SOPORTES ANTISISMICOS DE </w:t>
      </w:r>
      <w:r w:rsidR="00127EC5">
        <w:t>6</w:t>
      </w:r>
      <w:r>
        <w:t>"</w:t>
      </w:r>
      <w:r>
        <w:tab/>
      </w:r>
    </w:p>
    <w:p w14:paraId="0B049DAF" w14:textId="7CB5D529" w:rsidR="004C0D09" w:rsidRDefault="006C0CE9" w:rsidP="006C0CE9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A98CEFC" w14:textId="77777777" w:rsidR="006C0CE9" w:rsidRDefault="006C0CE9" w:rsidP="006C0CE9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23494695" w14:textId="77777777" w:rsidR="006C0CE9" w:rsidRDefault="006C0CE9" w:rsidP="006C0CE9">
      <w:pPr>
        <w:pStyle w:val="LISTA1"/>
        <w:numPr>
          <w:ilvl w:val="1"/>
          <w:numId w:val="4"/>
        </w:numPr>
      </w:pPr>
      <w:r>
        <w:t xml:space="preserve">Utilizar </w:t>
      </w:r>
      <w:proofErr w:type="spellStart"/>
      <w:r>
        <w:t>soportería</w:t>
      </w:r>
      <w:proofErr w:type="spellEnd"/>
      <w:r>
        <w:t xml:space="preserve"> para tubería de acero </w:t>
      </w:r>
      <w:proofErr w:type="spellStart"/>
      <w:r>
        <w:t>sch</w:t>
      </w:r>
      <w:proofErr w:type="spellEnd"/>
      <w:r>
        <w:t xml:space="preserve"> 40 con cumplimiento de normativa </w:t>
      </w:r>
      <w:r w:rsidRPr="005B0C57">
        <w:t>N</w:t>
      </w:r>
      <w:r>
        <w:t>FPA 13</w:t>
      </w:r>
    </w:p>
    <w:p w14:paraId="4D257BF9" w14:textId="77777777" w:rsidR="006C0CE9" w:rsidRDefault="006C0CE9" w:rsidP="006C0CE9">
      <w:pPr>
        <w:pStyle w:val="LISTA1"/>
        <w:numPr>
          <w:ilvl w:val="1"/>
          <w:numId w:val="4"/>
        </w:numPr>
      </w:pPr>
      <w:r>
        <w:t>Realizar inspección visual verificando que el soporte no se encuentre dañado</w:t>
      </w:r>
    </w:p>
    <w:p w14:paraId="3211E1FD" w14:textId="77777777" w:rsidR="006C0CE9" w:rsidRDefault="006C0CE9" w:rsidP="006C0CE9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73177B47" w14:textId="77777777" w:rsidR="006C0CE9" w:rsidRDefault="006C0CE9" w:rsidP="006C0CE9">
      <w:pPr>
        <w:pStyle w:val="LISTA1"/>
        <w:numPr>
          <w:ilvl w:val="1"/>
          <w:numId w:val="4"/>
        </w:numPr>
      </w:pPr>
      <w:r>
        <w:t>Realizar perforación en elemento estructural teniendo en cuenta la ubicación del soporte</w:t>
      </w:r>
    </w:p>
    <w:p w14:paraId="66E140DC" w14:textId="77777777" w:rsidR="006C0CE9" w:rsidRDefault="006C0CE9" w:rsidP="006C0CE9">
      <w:pPr>
        <w:pStyle w:val="LISTA1"/>
        <w:numPr>
          <w:ilvl w:val="1"/>
          <w:numId w:val="4"/>
        </w:numPr>
      </w:pPr>
      <w:r>
        <w:t>Introducir chazo en perforación</w:t>
      </w:r>
    </w:p>
    <w:p w14:paraId="6A8231AE" w14:textId="77777777" w:rsidR="006C0CE9" w:rsidRDefault="006C0CE9" w:rsidP="006C0CE9">
      <w:pPr>
        <w:pStyle w:val="LISTA1"/>
        <w:numPr>
          <w:ilvl w:val="1"/>
          <w:numId w:val="4"/>
        </w:numPr>
      </w:pPr>
      <w:r>
        <w:t>Ajustar abrazadera y tubería de soporte</w:t>
      </w:r>
    </w:p>
    <w:p w14:paraId="1FB8C06C" w14:textId="77777777" w:rsidR="006C0CE9" w:rsidRDefault="006C0CE9" w:rsidP="006C0CE9">
      <w:pPr>
        <w:pStyle w:val="LISTA1"/>
        <w:numPr>
          <w:ilvl w:val="1"/>
          <w:numId w:val="4"/>
        </w:numPr>
      </w:pPr>
      <w:r>
        <w:t xml:space="preserve">Colocar tubería de soporte al ángulo establecido </w:t>
      </w:r>
    </w:p>
    <w:p w14:paraId="0DBAAB68" w14:textId="77777777" w:rsidR="006C0CE9" w:rsidRDefault="006C0CE9" w:rsidP="006C0CE9">
      <w:pPr>
        <w:pStyle w:val="LISTA1"/>
        <w:numPr>
          <w:ilvl w:val="1"/>
          <w:numId w:val="4"/>
        </w:numPr>
      </w:pPr>
      <w:r>
        <w:t xml:space="preserve">Ajustar tubería de soporte a tubería de la red mediante elemento certificado y aprobado para utilización en </w:t>
      </w:r>
      <w:proofErr w:type="spellStart"/>
      <w:r>
        <w:t>soportería</w:t>
      </w:r>
      <w:proofErr w:type="spellEnd"/>
      <w:r>
        <w:t xml:space="preserve"> </w:t>
      </w:r>
      <w:proofErr w:type="spellStart"/>
      <w:r>
        <w:t>sismoresistente</w:t>
      </w:r>
      <w:proofErr w:type="spellEnd"/>
      <w:r>
        <w:t xml:space="preserve"> para sistemas contra incendio</w:t>
      </w:r>
    </w:p>
    <w:p w14:paraId="10A009DB" w14:textId="4D4E62C9" w:rsidR="00703849" w:rsidRDefault="006C0CE9" w:rsidP="006C0CE9">
      <w:pPr>
        <w:pStyle w:val="LISTA1"/>
        <w:numPr>
          <w:ilvl w:val="1"/>
          <w:numId w:val="4"/>
        </w:numPr>
      </w:pPr>
      <w:r>
        <w:t xml:space="preserve">Realizar memoria de cálculo de acuerdo con la distribución de la </w:t>
      </w:r>
      <w:proofErr w:type="spellStart"/>
      <w:r>
        <w:t>soportería</w:t>
      </w:r>
      <w:proofErr w:type="spellEnd"/>
      <w:r>
        <w:t xml:space="preserve"> instalada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22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5B5AA07" w:rsidR="00F80693" w:rsidRPr="00DF0288" w:rsidRDefault="006C0CE9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SOPORTE SISMORESISTENTE CUATRO VIAS </w:t>
          </w:r>
          <w:r w:rsidR="00127EC5">
            <w:t>6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9"/>
  </w:num>
  <w:num w:numId="5">
    <w:abstractNumId w:val="2"/>
  </w:num>
  <w:num w:numId="6">
    <w:abstractNumId w:val="27"/>
  </w:num>
  <w:num w:numId="7">
    <w:abstractNumId w:val="22"/>
  </w:num>
  <w:num w:numId="8">
    <w:abstractNumId w:val="15"/>
  </w:num>
  <w:num w:numId="9">
    <w:abstractNumId w:val="2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5"/>
  </w:num>
  <w:num w:numId="18">
    <w:abstractNumId w:val="0"/>
  </w:num>
  <w:num w:numId="19">
    <w:abstractNumId w:val="4"/>
  </w:num>
  <w:num w:numId="20">
    <w:abstractNumId w:val="26"/>
  </w:num>
  <w:num w:numId="21">
    <w:abstractNumId w:val="17"/>
  </w:num>
  <w:num w:numId="22">
    <w:abstractNumId w:val="21"/>
  </w:num>
  <w:num w:numId="23">
    <w:abstractNumId w:val="3"/>
  </w:num>
  <w:num w:numId="24">
    <w:abstractNumId w:val="18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36:00Z</dcterms:created>
  <dcterms:modified xsi:type="dcterms:W3CDTF">2022-01-26T21:36:00Z</dcterms:modified>
</cp:coreProperties>
</file>